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大问题  恋爱与牺牲  服尔德传</w:t>
      </w:r>
    </w:p>
    <w:p>
      <w:r>
        <w:t>作者：（法）安德烈·莫罗阿著</w:t>
      </w:r>
    </w:p>
    <w:p>
      <w:r>
        <w:t>出版社：成都:巴蜀书社,2018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人生五大问题  恋爱与牺牲  服尔德传 评论地址：https://www.jiaokey.com/book/detail/1453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